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9A" w:rsidRPr="00343A78" w:rsidRDefault="00343A78">
      <w:r>
        <w:t xml:space="preserve"> Как  дела пупсик??))</w:t>
      </w:r>
      <w:bookmarkStart w:id="0" w:name="_GoBack"/>
      <w:bookmarkEnd w:id="0"/>
    </w:p>
    <w:sectPr w:rsidR="0041049A" w:rsidRPr="0034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5E"/>
    <w:rsid w:val="00343A78"/>
    <w:rsid w:val="0041049A"/>
    <w:rsid w:val="00B8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EE1C8-A892-46C2-BE03-104D180B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F1EA-8C64-41E9-AA50-7DFF45A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>diakov.net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10-06T07:55:00Z</dcterms:created>
  <dcterms:modified xsi:type="dcterms:W3CDTF">2016-10-06T07:56:00Z</dcterms:modified>
</cp:coreProperties>
</file>